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41" w:rsidRPr="006E418D" w:rsidRDefault="00494B41" w:rsidP="00494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Литературно-музыкальный вечер по теме: «Любовь </w:t>
      </w:r>
      <w:r w:rsidR="00410900" w:rsidRPr="006E418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– волшебная страна</w:t>
      </w:r>
      <w:r w:rsidRPr="006E418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94B41" w:rsidRPr="006E418D" w:rsidRDefault="00494B41" w:rsidP="006E418D">
      <w:pPr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         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сть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ловек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есть любовь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494B41" w:rsidRPr="006E418D" w:rsidRDefault="00494B41" w:rsidP="006E418D">
      <w:pPr>
        <w:spacing w:after="0" w:line="2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                                                 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. Гиппиус</w:t>
      </w:r>
    </w:p>
    <w:p w:rsidR="0001146C" w:rsidRPr="006E418D" w:rsidRDefault="00F525F4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="0001146C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равствуйте, ребята и учителя! Мы приветствуем Вас в нашей литературной гостиной. С</w:t>
      </w:r>
      <w:r w:rsidR="0001146C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одняшняя наша встреча необычна</w:t>
      </w:r>
      <w:r w:rsidR="0001146C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Мы 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удем говорить о любви. О</w:t>
      </w:r>
      <w:r w:rsidR="0001146C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ой любви, что движет солнца и светила. О любви, что сильнее смерти и страха смерти; о любви, формулу которой пытались разгадать многие философы и мудрецы, но </w:t>
      </w:r>
      <w:proofErr w:type="gramStart"/>
      <w:r w:rsidR="0001146C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торая</w:t>
      </w:r>
      <w:proofErr w:type="gramEnd"/>
      <w:r w:rsidR="0001146C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к и осталась величайшей тайной в мире. </w:t>
      </w:r>
    </w:p>
    <w:p w:rsidR="0011075F" w:rsidRPr="006E418D" w:rsidRDefault="0011075F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E418D" w:rsidRPr="006E418D" w:rsidRDefault="0011075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r w:rsidR="00D05B1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дущий</w:t>
      </w:r>
      <w:r w:rsidR="00D05B1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Start"/>
      <w:r w:rsidR="00D05B1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D05B19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D05B19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зни часто так случается</w:t>
      </w:r>
      <w:r w:rsidR="00D05B19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есне, когда растает снег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пути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зненном встречается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человеком человек…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хорошим парнем называется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й покой он потерял навек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 бывает,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жели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любляется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11075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человека</w:t>
      </w:r>
      <w:r w:rsidR="00D05B19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…</w:t>
      </w:r>
    </w:p>
    <w:p w:rsidR="00D05B19" w:rsidRP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075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дущи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1075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Start"/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 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вает, ежели влюбляется в человека человек? Для нашего разговора мы 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им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с ответить на два вопроса: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любовь?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чем она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ует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а существует</w:t>
      </w:r>
      <w:proofErr w:type="gramEnd"/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земле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Pr="006E418D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05B19" w:rsidRPr="006E418D" w:rsidRDefault="0011075F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пишут под 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у</w:t>
      </w:r>
      <w:r w:rsidR="00D05B1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Е.Доги «Мой ласковый и нежный зверь»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075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дущий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072242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Start"/>
      <w:r w:rsidR="0011075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что такое любовь и зачем она существует на земле? Вот что вы ответили …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1075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дущи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72242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11075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же такое любовь? </w:t>
      </w:r>
      <w:proofErr w:type="gramStart"/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один из вопросов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который однозначно человечество ещё не ответило.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20</w:t>
      </w:r>
      <w:r w:rsidR="0011075F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т нашей эры миллиарды влюблённых, гениев и поэтов, великих учёных и философов не нашли определения слову «любовь». И никогда не найдут его. Пусть даже самые правильные научно-точные, прозаические словари всего мира ищут ответ. Потому что не подчиняется любовь строгим рамкам, нет определения этому с</w:t>
      </w:r>
      <w:r w:rsid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ву, и пусть не будет, а будет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икое, вечное чувство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7DD8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чная любов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лазах её ищите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говорят честней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губы и язык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чная любов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нуйтесь, трепещите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чахлые цветы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йком срывать привык!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чная любов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 чиста, как ландыш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одит за собой поклонников гурьбо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й вовсе не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ны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нальные рулады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 идёт на бо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жертвует собой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чная любов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жаль вас, кто не верит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крылья обломал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 не взовьётся вновь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роглядели жизнь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ам её измерит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солнце! Есть гроза!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D05B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вечная любовь!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242" w:rsidRPr="0081553C" w:rsidRDefault="0011075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 Федоров</w:t>
      </w:r>
    </w:p>
    <w:p w:rsidR="00845589" w:rsidRPr="0081553C" w:rsidRDefault="00845589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072242" w:rsidRPr="006E418D" w:rsidRDefault="00A7250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</w:t>
      </w:r>
      <w:r w:rsidR="00072242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й 2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7224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07224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ждый человек мечтает найти свою любовь. Ведь она – источник жизни и вдохновения. Именно в состоянии влюблённости многие учёные делали открытия, люди физического труда совершали невозможное, художники писали картины, поэты слагали стихи…</w:t>
      </w:r>
    </w:p>
    <w:p w:rsidR="00072242" w:rsidRPr="006E418D" w:rsidRDefault="00072242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72242" w:rsidRPr="006E418D" w:rsidRDefault="00072242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йседора Дункан, Анна Керн, Татьяна Яковлева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ура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атриче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илия Брик, Наталья Гончарова. Им посвящали стихи великие поэты. Как красиво, нежно и восторженно писал Пушкин о Наталье Гончаровой!</w:t>
      </w:r>
      <w:r w:rsidR="00B05EE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щё бы Натали… Первая красавица в России, избранница поэта, обручальная песнь его, его любовь, его жена, его Мадонна.</w:t>
      </w:r>
    </w:p>
    <w:p w:rsidR="00072242" w:rsidRPr="006E418D" w:rsidRDefault="00072242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05EE8" w:rsidRDefault="00B05EE8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ово предоставляется 8 классу. И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рия любви </w:t>
      </w:r>
      <w:r w:rsidR="00173598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лександра Сергеевича Пушкина и Натальи Николаевны Гончаровой.</w:t>
      </w:r>
      <w:r w:rsidR="00173598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6E418D" w:rsidRPr="006E418D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5EE8" w:rsidRPr="006E418D" w:rsidRDefault="00B05EE8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ение 8 класса</w:t>
      </w:r>
      <w:r w:rsidR="00173598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7250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  <w:r w:rsidR="00A72509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адочно свечи мерцали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зил под ногами паркет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 бал. И они танцевали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юбимый ее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уэт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душное белое платье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алось его сюртука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юбленным и рукопожатья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аточно было пока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мильная брошь золотая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онкий алмазный браслет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алла невинность святая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гением пылким вослед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а она так грациозна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прелести юной полна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дам пожилых и серьезных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 покорила она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жилась она и не знала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будет с ним рядом века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иня столичного бала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ящных своих башмачках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ая музыка снова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янила ее, как вино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а лишь пока Гончарова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й Пушкиной стать суждено!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ались у вееров перья,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он шпор, мишура эполет</w:t>
      </w:r>
      <w:proofErr w:type="gramStart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вушки в платьях вечерних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вниво смотрели в лорнет.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</w:t>
      </w:r>
      <w:r w:rsidR="0081553C"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Бал» Федотов</w:t>
      </w:r>
      <w:r w:rsidR="0017359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3AA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ара танцует вальс.</w:t>
      </w:r>
      <w:r w:rsidR="00A13AA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A13AAF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A13AAF" w:rsidRDefault="00A72509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Чтец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ас люблю, хоть я бешусь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ь это труд и стыд напрасный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этой глупости несчастной</w:t>
      </w:r>
      <w:proofErr w:type="gramStart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ших ног я признаюсь.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не к лицу и не по летам…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а, пора мне быть умней</w:t>
      </w:r>
      <w:proofErr w:type="gramStart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узнаю по всем приметам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знь любви в души моей.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 вас мне скучно – я зеваю</w:t>
      </w:r>
      <w:proofErr w:type="gramStart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вас мне грустно – я терплю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очи нет, сказать желаю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ангел, как я вас люблю!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я слышу из гостиной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ш лёгкий шаг, иль платья шум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ь голос девственный, невинный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друг теряю весь свой ум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улыбнётесь – мне отрада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отвернётесь – мне тоска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день мучения – награда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ваша бледная рука.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на, сжальтесь надо мною</w:t>
      </w:r>
      <w:proofErr w:type="gramStart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смею требовать любви,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ть может за грехи мои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й ангел, я любви не стою!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притворитесь! Этот взгляд</w:t>
      </w:r>
      <w:proofErr w:type="gramStart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ё может выразить так чудно!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, обмануть меня не трудно</w:t>
      </w:r>
      <w:proofErr w:type="gramStart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...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ам обманываться рад!</w:t>
      </w:r>
      <w:r w:rsidR="00435238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C17CD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</w:t>
      </w:r>
      <w:r w:rsidR="0081553C"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.С. Пушкин «Признание»</w:t>
      </w:r>
      <w:r w:rsidR="0081553C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553C" w:rsidRPr="006E418D" w:rsidRDefault="0081553C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6E418D" w:rsidRDefault="00A7250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</w:t>
      </w:r>
      <w:r w:rsidR="007C17C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й 1</w:t>
      </w:r>
      <w:proofErr w:type="gramStart"/>
      <w:r w:rsidR="007C17C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C17CD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7C17CD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я прекрасная любовь!</w:t>
      </w:r>
      <w:r w:rsidR="007C17C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C17CD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но нет Александра Сергеевича и Натальи Николаевны. Но остались письма и стихи — свидетельства их любви.</w:t>
      </w:r>
      <w:r w:rsidR="007C17CD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18D" w:rsidRDefault="00173598" w:rsidP="006E418D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7250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</w:t>
      </w:r>
      <w:r w:rsidR="0092144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="00A72509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C17CD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тория 2. </w:t>
      </w:r>
      <w:r w:rsidR="00394C70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лександр </w:t>
      </w:r>
      <w:r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лок и </w:t>
      </w:r>
      <w:r w:rsidR="00394C70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юбовь Дмитриевна </w:t>
      </w:r>
      <w:r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нделеева.</w:t>
      </w:r>
      <w:r w:rsidRPr="006E418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E418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551F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="00E66975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1449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proofErr w:type="gramStart"/>
      <w:r w:rsidR="003C551F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6975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E66975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01-1902 году Блок написал свой</w:t>
      </w:r>
      <w:r w:rsidR="00E66975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66975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сборник стихов </w:t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ихи о Прекрасной Даме». Эта книга поразила всех чистотой и искренностью.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A0DC0" w:rsidRPr="006E418D" w:rsidRDefault="00173598" w:rsidP="006E418D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551F" w:rsidRPr="006E41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</w:t>
      </w:r>
      <w:r w:rsidR="007A0DC0" w:rsidRPr="006E41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й</w:t>
      </w:r>
      <w:r w:rsidRPr="006E41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1449" w:rsidRPr="006E41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="00E66975" w:rsidRPr="006E418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0DC0" w:rsidRPr="006E418D">
        <w:rPr>
          <w:rFonts w:ascii="Times New Roman" w:hAnsi="Times New Roman" w:cs="Times New Roman"/>
          <w:color w:val="000000" w:themeColor="text1"/>
          <w:sz w:val="24"/>
          <w:szCs w:val="24"/>
        </w:rPr>
        <w:t>Цикл "Стихов о прекрасной Даме" был вдохновлен возлюбленной и женой поэта - дочерью великого русского ученого Любовью Дмитриевной Менделеевой. В то время Блок находился под сильным влиянием идей Платона, идеалистической философии поэта Владимира Соловьева, в стихах которого божественная сила, призванная возродить и преобразить человечество, была воплощена в образе Вечной Женственности. Так и Блок в своей возлюбленной видит не обычную земную девушку, а ипостась Божества - Деву, Зарю, "Жену, облеченную в солнце". Себя он при этом ощущает рыцарем, давшим обет вечного служения своей возлюбленной, своей Прекрасной Даме: Непосредственно жене, Любови Дмитриевне, Блок адресовал стихотворение "О</w:t>
      </w:r>
      <w:r w:rsidR="00E66975" w:rsidRPr="006E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лестях, о подвигах, о славе</w:t>
      </w:r>
      <w:r w:rsidR="007A0DC0" w:rsidRPr="006E418D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81553C" w:rsidRDefault="00173598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  <w:shd w:val="clear" w:color="auto" w:fill="FFFFFF"/>
        </w:rPr>
      </w:pPr>
      <w:r w:rsidRPr="006E418D">
        <w:rPr>
          <w:color w:val="000000" w:themeColor="text1"/>
        </w:rPr>
        <w:br/>
      </w:r>
      <w:r w:rsidR="007A0DC0" w:rsidRPr="006E418D">
        <w:rPr>
          <w:b/>
          <w:color w:val="000000" w:themeColor="text1"/>
          <w:shd w:val="clear" w:color="auto" w:fill="FFFFFF"/>
        </w:rPr>
        <w:t>Чтец</w:t>
      </w:r>
      <w:r w:rsidR="00E66975" w:rsidRPr="006E418D">
        <w:rPr>
          <w:color w:val="000000" w:themeColor="text1"/>
          <w:shd w:val="clear" w:color="auto" w:fill="FFFFFF"/>
        </w:rPr>
        <w:t xml:space="preserve"> </w:t>
      </w:r>
    </w:p>
    <w:p w:rsidR="006E418D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О доблестях, о подвигах, о славе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 забывал на горестной земле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огда твоё лицо в простой оправе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ередо мной сияло на столе.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о час настал, и ты ушла из дому.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 бросил в ночь заветное кольцо.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Ты отдала свою судьбу </w:t>
      </w:r>
      <w:proofErr w:type="gramStart"/>
      <w:r>
        <w:rPr>
          <w:color w:val="000000" w:themeColor="text1"/>
        </w:rPr>
        <w:t>другому</w:t>
      </w:r>
      <w:proofErr w:type="gramEnd"/>
      <w:r>
        <w:rPr>
          <w:color w:val="000000" w:themeColor="text1"/>
        </w:rPr>
        <w:t>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 я забыл прекрасное лицо.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Летели дни, крутясь проклятым роем…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ино и страсть терзали жизнь мою…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 вспомнил я тебя пред аналоем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 звал тебя, как молодость свою…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 звал тебя, но ты не оглянулась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 слёзы лил, но ты не снизошла.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ы в синий плащ печально завернулась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 сырую ночь ты из дому ушла.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Не знаю, где приют своей гордыне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ы, милая, ты, нежная, нашла…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Я крепко сплю, мне снится плащ твой синий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proofErr w:type="gramStart"/>
      <w:r>
        <w:rPr>
          <w:color w:val="000000" w:themeColor="text1"/>
        </w:rPr>
        <w:t>котором</w:t>
      </w:r>
      <w:proofErr w:type="gramEnd"/>
      <w:r>
        <w:rPr>
          <w:color w:val="000000" w:themeColor="text1"/>
        </w:rPr>
        <w:t xml:space="preserve"> ты в сырую ночь ушла…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Уж не мечтать о нежности, о славе,</w:t>
      </w:r>
    </w:p>
    <w:p w:rsidR="00BD7719" w:rsidRDefault="00BD771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сё миновалось, молодость прошла</w:t>
      </w:r>
      <w:r w:rsidR="00154D6F">
        <w:rPr>
          <w:color w:val="000000" w:themeColor="text1"/>
        </w:rPr>
        <w:t>!</w:t>
      </w:r>
    </w:p>
    <w:p w:rsidR="00154D6F" w:rsidRDefault="00154D6F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Твоё лицо в его простой оправе</w:t>
      </w:r>
    </w:p>
    <w:p w:rsidR="00154D6F" w:rsidRDefault="00154D6F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воей рукой убрал я со стола.</w:t>
      </w:r>
    </w:p>
    <w:p w:rsidR="0081553C" w:rsidRPr="0081553C" w:rsidRDefault="0081553C" w:rsidP="0081553C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i/>
          <w:color w:val="000000" w:themeColor="text1"/>
        </w:rPr>
      </w:pPr>
      <w:r>
        <w:rPr>
          <w:i/>
          <w:color w:val="000000" w:themeColor="text1"/>
          <w:shd w:val="clear" w:color="auto" w:fill="FFFFFF"/>
        </w:rPr>
        <w:t xml:space="preserve">                                         </w:t>
      </w:r>
      <w:r w:rsidRPr="0081553C">
        <w:rPr>
          <w:i/>
          <w:color w:val="000000" w:themeColor="text1"/>
          <w:shd w:val="clear" w:color="auto" w:fill="FFFFFF"/>
        </w:rPr>
        <w:t>А. Блок «</w:t>
      </w:r>
      <w:r w:rsidRPr="0081553C">
        <w:rPr>
          <w:i/>
          <w:color w:val="000000" w:themeColor="text1"/>
        </w:rPr>
        <w:t>О доблестях, о подвигах, о славе»</w:t>
      </w:r>
    </w:p>
    <w:p w:rsidR="00154D6F" w:rsidRPr="006E418D" w:rsidRDefault="00154D6F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 w:themeColor="text1"/>
        </w:rPr>
      </w:pPr>
    </w:p>
    <w:p w:rsidR="008B17A2" w:rsidRPr="006E418D" w:rsidRDefault="008B17A2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зыкальная пауза</w:t>
      </w:r>
      <w:proofErr w:type="gramStart"/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81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сня «</w:t>
      </w:r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 спросил у ясеня</w:t>
      </w:r>
      <w:r w:rsidR="0081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8B17A2" w:rsidRPr="006E418D" w:rsidRDefault="008B17A2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418D" w:rsidRDefault="00A6683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 1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Любовь... Сколько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йного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гадочного скрывает в себе это обычное и, казалось бы, простое слово.</w:t>
      </w:r>
    </w:p>
    <w:p w:rsidR="00A6683A" w:rsidRDefault="00A6683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 2 </w:t>
      </w:r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... Именно она имеет огромную, почти магическую власть над людьми, заставляет пережить целую бурю эмоций: и страдание, и радость, и сомнение, и надежду, и ревность. Ведь недаром говорят, что влюбленный подобен безумцу.</w:t>
      </w:r>
    </w:p>
    <w:p w:rsidR="006E418D" w:rsidRPr="006E418D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7C17CD" w:rsidRPr="006E418D" w:rsidRDefault="007C17C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</w:t>
      </w:r>
      <w:r w:rsidR="0092144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перь предоставляем слово 11 классу. История любви</w:t>
      </w:r>
    </w:p>
    <w:p w:rsidR="00E66975" w:rsidRPr="006E418D" w:rsidRDefault="00E66975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B17A2" w:rsidRPr="006E418D" w:rsidRDefault="008B17A2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пауза Романс «Любовь – волшебная страна»</w:t>
      </w:r>
    </w:p>
    <w:p w:rsidR="008B17A2" w:rsidRPr="006E418D" w:rsidRDefault="008B17A2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6683A" w:rsidRPr="006E418D" w:rsidRDefault="0092144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="00A6683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</w:t>
      </w:r>
      <w:proofErr w:type="gramEnd"/>
      <w:r w:rsidR="00A6683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 написано много. Десятки тысяч строк продиктованы душевным волнением и глубокими раздумьями.</w:t>
      </w:r>
    </w:p>
    <w:p w:rsidR="00A6683A" w:rsidRPr="006E418D" w:rsidRDefault="00A6683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6683A" w:rsidRPr="006E418D" w:rsidRDefault="0092144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="00A6683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</w:t>
      </w:r>
      <w:proofErr w:type="gramEnd"/>
      <w:r w:rsidR="00A6683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 написано мало. Мало, потому что чувство это неисчерпаемо. И сколько бы ни было написано о любви, ее новизна, драматизм, прелесть и обаяние не могут быть исчерпаны, пока жив на земле человек и пока бьется его сердце.</w:t>
      </w:r>
    </w:p>
    <w:p w:rsidR="00A6683A" w:rsidRPr="006E418D" w:rsidRDefault="00A6683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C546E" w:rsidRPr="006E418D" w:rsidRDefault="00E6697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  <w:proofErr w:type="gramStart"/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C546E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="00AC546E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орят, у любви нет возраста. И прийти она может очень рано. Хотя в ней тоже есть страдания, но, мы надеемся, что вы, слушая это стихотворение, улыбнётесь.</w:t>
      </w:r>
    </w:p>
    <w:p w:rsidR="00AC546E" w:rsidRPr="006E418D" w:rsidRDefault="00AC546E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1553C" w:rsidRDefault="00AC546E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Чтец 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ый может догадаться – 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нтонина влюблена!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и что ж? Ей скоро двадцать.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а улице весна.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звякнет телефон,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ня шепчет: «Это он».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ла ласковой и кроткой, </w:t>
      </w:r>
    </w:p>
    <w:p w:rsidR="006E418D" w:rsidRPr="000C2CBC" w:rsidRDefault="006E418D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ит лёгкою походкой</w:t>
      </w:r>
      <w:r w:rsidR="000C2CBC"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утрам поёт, как птица.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руг и младшая сестрица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ыпается чуть свет.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: «Пора влюбиться!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почти тринадцать лет».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аташа на уроке 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2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лядела всех реб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рка? Слишком толстощёкий,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я – ростом маловат!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Алёша – славный малый.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люблюсь в него, пожалуй.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торяет класс по карте, 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Иртыш, где Енисей,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люблённая за партой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жно шепчет: «Алексей…»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к смотрит огорчённо: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Что ей нужно от меня?»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известно, что девчонок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боится, как огня.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понять её не в силах!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 она глаза скосила, 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резинку попросила,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она вздыхает тяжко,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зачем-то промокашку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аёт ему любя.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ик вышел из себя!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упил он с ней жестоко – 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лупил после урока.</w:t>
      </w:r>
    </w:p>
    <w:p w:rsid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вот с первого свиданья</w:t>
      </w:r>
    </w:p>
    <w:p w:rsidR="000C2CBC" w:rsidRPr="000C2CBC" w:rsidRDefault="000C2CBC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ются страданья.</w:t>
      </w:r>
    </w:p>
    <w:p w:rsidR="0081553C" w:rsidRPr="0081553C" w:rsidRDefault="0081553C" w:rsidP="0081553C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</w:t>
      </w:r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А. </w:t>
      </w:r>
      <w:proofErr w:type="spellStart"/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Барто</w:t>
      </w:r>
      <w:proofErr w:type="spellEnd"/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«Первая любовь»</w:t>
      </w:r>
    </w:p>
    <w:p w:rsidR="005809AA" w:rsidRPr="0081553C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E92BB0" w:rsidRPr="006E418D" w:rsidRDefault="00E92BB0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НЕЦ</w:t>
      </w:r>
    </w:p>
    <w:p w:rsidR="00E92BB0" w:rsidRPr="006E418D" w:rsidRDefault="00E92BB0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C546E" w:rsidRPr="006E418D" w:rsidRDefault="00AC546E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</w:t>
      </w:r>
      <w:proofErr w:type="gramStart"/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B17A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8B17A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т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8B17A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юбовь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еет»</w:t>
      </w:r>
      <w:r w:rsidR="008B17A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тановится серьёзной и романтично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B17A2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уже поэзия, это музыка человеческого сердца, мелодия удивительная, прозрачная, как слеза.</w:t>
      </w:r>
    </w:p>
    <w:p w:rsidR="00AC546E" w:rsidRPr="006E418D" w:rsidRDefault="00AC546E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1553C" w:rsidRDefault="00AC546E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Чтец </w:t>
      </w:r>
    </w:p>
    <w:p w:rsidR="000E594F" w:rsidRP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5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оль маленьких домиков белых</w:t>
      </w:r>
    </w:p>
    <w:p w:rsidR="000E594F" w:rsidRP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5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ация душно цветёт.</w:t>
      </w:r>
    </w:p>
    <w:p w:rsidR="000E594F" w:rsidRP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5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ая девочка Лида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5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лице Южной живёт.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ё золотые косицы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тянуты, будто жгуты.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латью, по синему ситцу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в поле, мелькают цветы.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все, представьте, неплохо,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рыжий пройдоха апрель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шумной пыльцою веснушек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ыпал ей утром постель.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зря с одобреньем весёлым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еди глядят из окна,</w:t>
      </w:r>
    </w:p>
    <w:p w:rsidR="000E594F" w:rsidRDefault="000E594F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на занятия в школу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ртфелем проходит она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конном стекле отражаясь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миру идёт не спеша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ошая девочка Лида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чем же она хороша?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осите об этом мальчишку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в доме напротив живёт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с именем этим ложится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 именем этим встаёт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аром на каменных плитах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милый ботинок ступал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Хорошая девочка Лида», - 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тчаянье он написал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жет людей не растрогать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ьчишки упрямого пыл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Пушкин влюблялся, должно быть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Гейне, наверно, любил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ырастет, станет известным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инет пенаты свои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жется улица тесной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этой огромной любви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грады влюблённ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мущенье и робость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ньё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сех перекрёстках планеты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ишет он имя её.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олюсе Южном – огнями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шеницей – в кубанских степях,</w:t>
      </w:r>
    </w:p>
    <w:p w:rsidR="007E0355" w:rsidRDefault="007E0355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русских полянах </w:t>
      </w:r>
      <w:r w:rsidR="00BD77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ветами</w:t>
      </w:r>
      <w:r w:rsidR="00BD77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D7719" w:rsidRDefault="00BD77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еной морской – на морях.</w:t>
      </w:r>
    </w:p>
    <w:p w:rsidR="00BD7719" w:rsidRDefault="00BD77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D7719" w:rsidRDefault="00BD77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 небо залезет ночное,</w:t>
      </w:r>
    </w:p>
    <w:p w:rsidR="00BD7719" w:rsidRDefault="00BD77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пальцы себе обожжёт,</w:t>
      </w:r>
    </w:p>
    <w:p w:rsidR="00BD7719" w:rsidRDefault="00BD77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о вскоре над тихой Землёю</w:t>
      </w:r>
    </w:p>
    <w:p w:rsidR="00BD7719" w:rsidRDefault="00BD771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вездие Лиды взойдёт…</w:t>
      </w:r>
    </w:p>
    <w:p w:rsidR="0081553C" w:rsidRPr="0081553C" w:rsidRDefault="0081553C" w:rsidP="0081553C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Я.Смеляков «Хорошая девочка Лида»</w:t>
      </w:r>
    </w:p>
    <w:p w:rsidR="005809AA" w:rsidRPr="006E418D" w:rsidRDefault="005809A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336EE" w:rsidRPr="006E418D" w:rsidRDefault="00906366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 1</w:t>
      </w:r>
      <w:r w:rsidR="003C307A"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3C307A" w:rsidRPr="006E4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C307A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 к каждому человеку приходит по-разному. Иногда она обрушивается внезапно, как лавина. А иногда людям нужны целые годы, чтобы узнать ее, рассмотреть в толпе.</w:t>
      </w:r>
      <w:r w:rsidR="00AC546E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ё-таки</w:t>
      </w:r>
      <w:r w:rsidR="0009498A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юбовь всегда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, но только она бывает разной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1553C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тец 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юбовь - она бывает разной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ывает отблеском на льду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ывает болью неотвязной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Бывает яблоней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цвету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ывает вихрем и полетом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ывает цепью и тюрьмой..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ы ей покоем, и работой,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жизнью жертвуем самой!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 есть еще любовь такая,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о незаметно подойдет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, поднимая, помогая,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бя сквозь годы поведет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будет до последних дней Душой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совестью твоей.</w:t>
      </w:r>
    </w:p>
    <w:p w:rsidR="0081553C" w:rsidRPr="0081553C" w:rsidRDefault="0081553C" w:rsidP="0081553C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.Высоцкая «Любовь – она бывает разной»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иалог о любви.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ецы (юноша и девушка)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8336EE" w:rsidRPr="006E418D" w:rsidRDefault="00AC546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Я жить без тебя не могу,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 с первого дня это понял..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 будто на полном скаку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я вдруг над пропастью поднял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</w:t>
      </w:r>
    </w:p>
    <w:p w:rsidR="008336EE" w:rsidRPr="006E418D" w:rsidRDefault="00AC546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И я без тебя не могу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 столько ждала! И устала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ак будто на белом снегу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роза мою душу застала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шлись, разминулись пути,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 он ей звонил отовсюду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тихо просил: «Не грусти...»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тихое слышалось: «Буду...»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proofErr w:type="gramEnd"/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нажды на полном скаку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 коня он свалился на съемках...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Я жить без тебя не могу,—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на ему шепчет в потемках.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н бредил... Но сила любви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новь к жизни его возвращала.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смерть уступила: «Живи!»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все начиналось сначала.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Я жить без тебя не могу...—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н ей улыбался устало,</w:t>
      </w:r>
    </w:p>
    <w:p w:rsidR="008336EE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А помнишь на белом снегу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Гроза тебя как-то застала?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липли снежинки к виску.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капли росы на ресницах...</w:t>
      </w:r>
    </w:p>
    <w:p w:rsidR="008336EE" w:rsidRPr="006E418D" w:rsidRDefault="00921449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месте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336EE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 жить без тебя не смогу,</w:t>
      </w:r>
    </w:p>
    <w:p w:rsidR="008336EE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значит, ничто не случится.</w:t>
      </w:r>
    </w:p>
    <w:p w:rsidR="0081553C" w:rsidRPr="0081553C" w:rsidRDefault="0081553C" w:rsidP="0081553C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. Дементьев «Баллада о любви»</w:t>
      </w:r>
    </w:p>
    <w:p w:rsidR="0081553C" w:rsidRPr="006E418D" w:rsidRDefault="0081553C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336EE" w:rsidRPr="006E418D" w:rsidRDefault="008336EE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</w:t>
      </w:r>
      <w:r w:rsidR="00906366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Звучит отрывок из 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еры «Юнона и</w:t>
      </w:r>
      <w:proofErr w:type="gramStart"/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</w:t>
      </w:r>
      <w:proofErr w:type="gramEnd"/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сь»</w:t>
      </w:r>
    </w:p>
    <w:p w:rsidR="008336EE" w:rsidRPr="006E418D" w:rsidRDefault="008336EE" w:rsidP="006E418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Ты меня на рассвете разбудишь» </w:t>
      </w:r>
    </w:p>
    <w:p w:rsidR="008336EE" w:rsidRPr="006E418D" w:rsidRDefault="008336EE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418D" w:rsidRDefault="00906366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="006D7AD4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дущи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AD4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6D7AD4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овек создан для любви. Он должен любить кого-то больше себя, отдать себя целиком другому человеку, раствориться, исчезнуть в нём и тем самым найти себя в новой, высшей жизни, в единстве с любимым человеком.</w:t>
      </w:r>
      <w:r w:rsidR="006D7AD4"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6073" w:rsidRPr="006E418D" w:rsidRDefault="00B36073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B36073" w:rsidRPr="006E418D" w:rsidRDefault="00906366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 2 </w:t>
      </w:r>
      <w:r w:rsidR="00B36073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Жизнь ничего просто так не дает, любовь – тоже. Чтобы увидеть свет, нужно знать, что такое тьма. Чтобы обрести друга, надо познать одиночество. Чтобы почувствовать любовь, нужно испытать боль…</w:t>
      </w:r>
      <w:proofErr w:type="gramStart"/>
      <w:r w:rsidR="00B36073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ь</w:t>
      </w:r>
      <w:proofErr w:type="gramEnd"/>
      <w:r w:rsidR="00B36073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злуки, безответности, потери…</w:t>
      </w:r>
    </w:p>
    <w:p w:rsidR="00B36073" w:rsidRPr="006E418D" w:rsidRDefault="00B36073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</w:t>
      </w:r>
    </w:p>
    <w:p w:rsidR="005809AA" w:rsidRPr="006E418D" w:rsidRDefault="00B14730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6366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845589" w:rsidRPr="006E41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5589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редко </w:t>
      </w:r>
      <w:r w:rsidR="00906366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</w:t>
      </w:r>
      <w:r w:rsidR="00845589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ставляет людей страдать, мучиться, переживать.</w:t>
      </w:r>
      <w:r w:rsidR="005809AA" w:rsidRPr="006E418D">
        <w:rPr>
          <w:rFonts w:ascii="Times New Roman" w:hAnsi="Times New Roman" w:cs="Times New Roman"/>
          <w:color w:val="000000"/>
          <w:sz w:val="24"/>
          <w:szCs w:val="24"/>
        </w:rPr>
        <w:t xml:space="preserve"> Но </w:t>
      </w:r>
      <w:r w:rsidR="005809A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«Всякая любовь – великое счастье, даже если она не разделена», - говорил Бунин.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809AA" w:rsidRPr="006E418D" w:rsidRDefault="00906366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</w:t>
      </w:r>
      <w:proofErr w:type="gramStart"/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809A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End"/>
      <w:r w:rsidR="005809A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 бывает любви несчастной.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жет быть она горькой, трудной,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езответной и безрассудной,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жет быть смертельно опасной,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 несчастной любовь не бывает.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аже если она убивает.</w:t>
      </w:r>
    </w:p>
    <w:p w:rsidR="005809AA" w:rsidRPr="006E418D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от, кто этого не усвоит,</w:t>
      </w:r>
    </w:p>
    <w:p w:rsidR="0081553C" w:rsidRDefault="005809A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счастливой любви не стоит!</w:t>
      </w:r>
      <w:r w:rsidR="00E92BB0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94B41" w:rsidRPr="0081553C" w:rsidRDefault="0081553C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</w:t>
      </w:r>
      <w:proofErr w:type="spellStart"/>
      <w:r w:rsidR="00E92BB0"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.Заходер</w:t>
      </w:r>
      <w:proofErr w:type="spellEnd"/>
      <w:r w:rsidR="00E92BB0"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Не бывает любви несчастной»</w:t>
      </w:r>
    </w:p>
    <w:p w:rsidR="00494B41" w:rsidRPr="006E418D" w:rsidRDefault="00FA6534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="008D36F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2144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494B41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Любовь – это стихия, не поддающаяся разуму. Она ни о чем нас не спрашивает. </w:t>
      </w:r>
      <w:r w:rsidR="00B14730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на</w:t>
      </w:r>
      <w:r w:rsidR="00494B41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ребует от нас только одного – любви. Любви к женщине, любви к матери, любви ребенку, любви к каждой живой клеточке на земле.</w:t>
      </w:r>
    </w:p>
    <w:p w:rsidR="00845589" w:rsidRPr="006E418D" w:rsidRDefault="00845589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1553C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тец </w:t>
      </w:r>
      <w:r w:rsidR="0092144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...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T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epдят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"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нaчaл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ыл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o</w:t>
      </w:r>
      <w:proofErr w:type="spellEnd"/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лoвo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.."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A я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o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oзглaшaю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нoв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!.. 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: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o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peнь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aбoт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л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вeтoв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лaз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eбeнк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a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. 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,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C любви! Я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т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o</w:t>
      </w:r>
      <w:proofErr w:type="spellEnd"/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oчнo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нaю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ж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eнaвиcть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-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нa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eчнa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ecтp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. 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: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т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тpax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нo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opox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Tp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гeди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ocк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oдвиг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-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a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... 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ecн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нeт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eб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"Живи..."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ты </w:t>
      </w:r>
      <w:proofErr w:type="spellStart"/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eпoтa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aчнeшь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п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p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мишь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И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нeшь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Bce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инaeтcя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c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!</w:t>
      </w:r>
    </w:p>
    <w:p w:rsidR="0081553C" w:rsidRPr="0081553C" w:rsidRDefault="0081553C" w:rsidP="0081553C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  </w:t>
      </w:r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.Рождественский «Все начинается с любви»</w:t>
      </w:r>
    </w:p>
    <w:p w:rsidR="00FA6534" w:rsidRPr="006E418D" w:rsidRDefault="00FA6534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A6534" w:rsidRPr="006E418D" w:rsidRDefault="00FA6534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</w:t>
      </w:r>
      <w:r w:rsidR="00921449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2144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proofErr w:type="gramStart"/>
      <w:r w:rsidR="00921449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любви все начинается и заканчивается тоже ею. Так что же такое любовь? Что она для каждого из нас? Для всех нас вместе?</w:t>
      </w:r>
    </w:p>
    <w:p w:rsidR="00FA6534" w:rsidRPr="006E418D" w:rsidRDefault="00FA6534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FA6534" w:rsidRPr="006E418D" w:rsidRDefault="0092144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1</w:t>
      </w:r>
      <w:proofErr w:type="gramStart"/>
      <w:r w:rsidR="00FA6534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</w:t>
      </w:r>
      <w:proofErr w:type="gramEnd"/>
      <w:r w:rsidR="00FA6534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 протяжении всей жизни мы не раз и не два будем задавать себе эти вопросы. И каждый раз, отвечая на них, будем поражаться тому, что такое маленькое слово имеет множество значений и обладает такой мощной силой, которую сломить невозможно.</w:t>
      </w:r>
    </w:p>
    <w:p w:rsidR="00494B41" w:rsidRPr="006E418D" w:rsidRDefault="0001146C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5809A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 </w:t>
      </w:r>
    </w:p>
    <w:p w:rsidR="0081553C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тец 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ы - рядом, и все прекрасно: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дождь, и холодный ветер.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пасибо тебе,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й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ясный,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 то, что ты есть на свете.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асибо за эти губы,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асибо за руки эти.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пасибо тебе,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й</w:t>
      </w:r>
      <w:proofErr w:type="gramEnd"/>
      <w:r w:rsidR="005809AA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юбый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 то, что ты есть на свете.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ы - рядом, а ведь могли бы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руг друга совсем не встретить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.</w:t>
      </w:r>
      <w:proofErr w:type="gramEnd"/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динственный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мой, спасибо</w:t>
      </w:r>
    </w:p>
    <w:p w:rsidR="00494B41" w:rsidRPr="006E418D" w:rsidRDefault="00494B4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 то, что ты есть на свете!</w:t>
      </w:r>
    </w:p>
    <w:p w:rsidR="0081553C" w:rsidRPr="0081553C" w:rsidRDefault="0081553C" w:rsidP="0081553C">
      <w:pPr>
        <w:spacing w:after="0" w:line="20" w:lineRule="atLeast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            </w:t>
      </w:r>
      <w:proofErr w:type="spellStart"/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Ю.Друнина</w:t>
      </w:r>
      <w:proofErr w:type="spellEnd"/>
      <w:r w:rsidRPr="0081553C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Ты рядом, и все прекрасно» </w:t>
      </w:r>
    </w:p>
    <w:p w:rsidR="00921449" w:rsidRPr="006E418D" w:rsidRDefault="00921449" w:rsidP="0081553C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color w:val="000000"/>
        </w:rPr>
      </w:pPr>
    </w:p>
    <w:p w:rsidR="00921449" w:rsidRPr="006E418D" w:rsidRDefault="00921449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jc w:val="center"/>
        <w:rPr>
          <w:b/>
          <w:color w:val="000000"/>
        </w:rPr>
      </w:pPr>
      <w:r w:rsidRPr="006E418D">
        <w:rPr>
          <w:b/>
          <w:color w:val="000000"/>
        </w:rPr>
        <w:t>Музыкальная пауза</w:t>
      </w:r>
      <w:r w:rsidR="0081553C">
        <w:rPr>
          <w:b/>
          <w:color w:val="000000"/>
        </w:rPr>
        <w:t>.</w:t>
      </w:r>
      <w:r w:rsidRPr="006E418D">
        <w:rPr>
          <w:b/>
          <w:color w:val="000000"/>
        </w:rPr>
        <w:t xml:space="preserve"> Песня «Ты у меня одна»</w:t>
      </w:r>
    </w:p>
    <w:p w:rsidR="0001146C" w:rsidRPr="006E418D" w:rsidRDefault="0001146C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21449" w:rsidRPr="006E418D" w:rsidRDefault="00FA6534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1302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921449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юбовь слишком хрупка! Она боится грубого слова и неверного жеста</w:t>
      </w:r>
    </w:p>
    <w:p w:rsidR="00921449" w:rsidRPr="006E418D" w:rsidRDefault="0092144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FA6534" w:rsidRPr="006E418D" w:rsidRDefault="00921449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13026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</w:t>
      </w:r>
      <w:r w:rsidR="006E418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A6534" w:rsidRPr="006E418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лант любящего сердца надо лелеять, воспитывать, развивать, ведь мы в ответе за тех, кого любим, и только от нас зависит, чем станет наша любовь.</w:t>
      </w:r>
    </w:p>
    <w:p w:rsidR="008125A0" w:rsidRPr="006E418D" w:rsidRDefault="008125A0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E418D" w:rsidRDefault="006E418D" w:rsidP="006E418D">
      <w:pPr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ий </w:t>
      </w:r>
      <w:r w:rsidR="001302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2575B1" w:rsidRPr="006E418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6683A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 ценить любовь как величайший подарок судьбы. </w:t>
      </w:r>
      <w:r w:rsidR="002575B1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молодой человек должен готовить себя к настоящей, большой любви. Только такая любовь способна доставить радость и счастье. Надо уметь любить, беречь любовь.</w:t>
      </w:r>
    </w:p>
    <w:p w:rsidR="00A6683A" w:rsidRPr="006E418D" w:rsidRDefault="002575B1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683A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тец</w:t>
      </w:r>
    </w:p>
    <w:p w:rsidR="00A6683A" w:rsidRPr="006E418D" w:rsidRDefault="00A6683A" w:rsidP="006E418D">
      <w:pPr>
        <w:spacing w:after="0" w:line="2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е о любви любимым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е чаще, каждый день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даваясь мелочным обидам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ываясь от важнейших дел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е, слышите, мужчины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кренне, возвышенно, смешно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ворите над кроваткой сына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потом на танцах и в кино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шем старом, в вашем новом доме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час прощальный руки на плечах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ерроне, на аэродроме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тивный гром перекричав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вам говорят, что это детскость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усть в стихах доказывают внов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тину известную, 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скать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чалива сильная любовь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при этом поглядят с насмешко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восходства, даже торжества,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чего придуманы народом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жные и светлые слова!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аки, медведи, нелюдимы!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ышите, </w:t>
      </w:r>
      <w:proofErr w:type="spell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рзните</w:t>
      </w:r>
      <w:proofErr w:type="spell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нче миру так необходим</w:t>
      </w:r>
      <w:proofErr w:type="gramStart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жность, теплота и доброта.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553C" w:rsidRDefault="002575B1" w:rsidP="006E418D">
      <w:pPr>
        <w:spacing w:after="0" w:line="20" w:lineRule="atLeast"/>
        <w:contextualSpacing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418D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1</w:t>
      </w:r>
      <w:r w:rsidR="00845589" w:rsidRPr="006E418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845589" w:rsidRDefault="00845589" w:rsidP="006E418D">
      <w:pPr>
        <w:spacing w:after="0"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 в великую силу любви,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о верь в её крест побеждающий,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ё свет, лучезарно спасающий,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, погрязший в грязи и крови,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ь в великую силу любви.</w:t>
      </w:r>
    </w:p>
    <w:p w:rsidR="006E418D" w:rsidRPr="006E418D" w:rsidRDefault="006E418D" w:rsidP="006E418D">
      <w:pPr>
        <w:spacing w:after="0" w:line="20" w:lineRule="atLeast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553C" w:rsidRDefault="003C307A" w:rsidP="006E418D">
      <w:pPr>
        <w:spacing w:after="0" w:line="2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</w:t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418D" w:rsidRPr="006E41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6E418D"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E7DD8" w:rsidRPr="006E418D" w:rsidRDefault="002575B1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не нашёл любви – найдите,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отерял её – верните!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любовь зажглась в груди,</w:t>
      </w:r>
      <w:r w:rsidRPr="006E41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береги её и сохрани.</w:t>
      </w:r>
    </w:p>
    <w:p w:rsidR="001E7DD8" w:rsidRPr="006E418D" w:rsidRDefault="001E7DD8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6683A" w:rsidRPr="006E418D" w:rsidRDefault="00A6683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едущий </w:t>
      </w:r>
      <w:r w:rsidR="006E418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Start"/>
      <w:r w:rsidR="006E418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этом наш вечер заканчивается. И в заключение мы хотим сказать</w:t>
      </w:r>
    </w:p>
    <w:p w:rsidR="00A6683A" w:rsidRPr="006E418D" w:rsidRDefault="00A6683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D1685" w:rsidRPr="006E418D" w:rsidRDefault="003C307A" w:rsidP="006E418D">
      <w:pPr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6E418D" w:rsidRPr="006E41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Start"/>
      <w:r w:rsidR="006E418D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1685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proofErr w:type="gramEnd"/>
      <w:r w:rsidR="005D1685" w:rsidRPr="006E4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йте стихи о любви, сами слагайте… Любите красиво, чисто и восторженно. Говорите о «чудных мгновениях» любви достойными словами. Учитесь этому у великих мастеров слова.</w:t>
      </w:r>
    </w:p>
    <w:p w:rsidR="00A6683A" w:rsidRPr="006E418D" w:rsidRDefault="00A6683A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7DD8" w:rsidRPr="006E418D" w:rsidRDefault="001E7DD8" w:rsidP="006E418D">
      <w:pPr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72242" w:rsidRPr="006E418D" w:rsidRDefault="00072242" w:rsidP="006E418D">
      <w:pPr>
        <w:pStyle w:val="a5"/>
        <w:shd w:val="clear" w:color="auto" w:fill="FFFFFF"/>
        <w:spacing w:before="0" w:beforeAutospacing="0" w:after="0" w:afterAutospacing="0" w:line="20" w:lineRule="atLeast"/>
        <w:contextualSpacing/>
        <w:rPr>
          <w:b/>
          <w:color w:val="000000"/>
          <w:shd w:val="clear" w:color="auto" w:fill="FFFFFF"/>
        </w:rPr>
      </w:pPr>
    </w:p>
    <w:p w:rsidR="00154D6F" w:rsidRDefault="00154D6F" w:rsidP="006E418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154D6F" w:rsidRDefault="00154D6F" w:rsidP="00154D6F">
      <w:pPr>
        <w:rPr>
          <w:rFonts w:ascii="Times New Roman" w:hAnsi="Times New Roman" w:cs="Times New Roman"/>
          <w:sz w:val="24"/>
          <w:szCs w:val="24"/>
        </w:rPr>
      </w:pPr>
    </w:p>
    <w:p w:rsidR="002575B1" w:rsidRDefault="002575B1" w:rsidP="00154D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4D6F" w:rsidRPr="00154D6F" w:rsidRDefault="00154D6F" w:rsidP="0081553C">
      <w:pPr>
        <w:rPr>
          <w:rFonts w:ascii="Times New Roman" w:hAnsi="Times New Roman" w:cs="Times New Roman"/>
          <w:sz w:val="24"/>
          <w:szCs w:val="24"/>
        </w:rPr>
      </w:pPr>
    </w:p>
    <w:sectPr w:rsidR="00154D6F" w:rsidRPr="00154D6F" w:rsidSect="0041090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BC" w:rsidRDefault="00FC6BBC" w:rsidP="0001146C">
      <w:pPr>
        <w:spacing w:after="0" w:line="240" w:lineRule="auto"/>
      </w:pPr>
      <w:r>
        <w:separator/>
      </w:r>
    </w:p>
  </w:endnote>
  <w:endnote w:type="continuationSeparator" w:id="0">
    <w:p w:rsidR="00FC6BBC" w:rsidRDefault="00FC6BBC" w:rsidP="0001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46407"/>
      <w:docPartObj>
        <w:docPartGallery w:val="Page Numbers (Bottom of Page)"/>
        <w:docPartUnique/>
      </w:docPartObj>
    </w:sdtPr>
    <w:sdtContent>
      <w:p w:rsidR="00FC6BBC" w:rsidRDefault="00156D12">
        <w:pPr>
          <w:pStyle w:val="ab"/>
          <w:jc w:val="center"/>
        </w:pPr>
        <w:r>
          <w:fldChar w:fldCharType="begin"/>
        </w:r>
        <w:r w:rsidR="00FC6BBC">
          <w:instrText>PAGE   \* MERGEFORMAT</w:instrText>
        </w:r>
        <w:r>
          <w:fldChar w:fldCharType="separate"/>
        </w:r>
        <w:r w:rsidR="0081553C">
          <w:rPr>
            <w:noProof/>
          </w:rPr>
          <w:t>7</w:t>
        </w:r>
        <w:r>
          <w:fldChar w:fldCharType="end"/>
        </w:r>
      </w:p>
    </w:sdtContent>
  </w:sdt>
  <w:p w:rsidR="00FC6BBC" w:rsidRDefault="00FC6B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BC" w:rsidRDefault="00FC6BBC" w:rsidP="0001146C">
      <w:pPr>
        <w:spacing w:after="0" w:line="240" w:lineRule="auto"/>
      </w:pPr>
      <w:r>
        <w:separator/>
      </w:r>
    </w:p>
  </w:footnote>
  <w:footnote w:type="continuationSeparator" w:id="0">
    <w:p w:rsidR="00FC6BBC" w:rsidRDefault="00FC6BBC" w:rsidP="0001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6F7"/>
    <w:multiLevelType w:val="multilevel"/>
    <w:tmpl w:val="04B4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B625CE"/>
    <w:multiLevelType w:val="multilevel"/>
    <w:tmpl w:val="04A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B41"/>
    <w:rsid w:val="0001146C"/>
    <w:rsid w:val="000201B8"/>
    <w:rsid w:val="000550C0"/>
    <w:rsid w:val="00055591"/>
    <w:rsid w:val="0007085C"/>
    <w:rsid w:val="000712D7"/>
    <w:rsid w:val="00072242"/>
    <w:rsid w:val="000830F8"/>
    <w:rsid w:val="0009498A"/>
    <w:rsid w:val="000B3303"/>
    <w:rsid w:val="000B72B2"/>
    <w:rsid w:val="000C2CBC"/>
    <w:rsid w:val="000C7185"/>
    <w:rsid w:val="000E363B"/>
    <w:rsid w:val="000E594F"/>
    <w:rsid w:val="000F2C2C"/>
    <w:rsid w:val="0011075F"/>
    <w:rsid w:val="00116430"/>
    <w:rsid w:val="0013026C"/>
    <w:rsid w:val="00132131"/>
    <w:rsid w:val="00136BDB"/>
    <w:rsid w:val="001422A1"/>
    <w:rsid w:val="00147F46"/>
    <w:rsid w:val="00153531"/>
    <w:rsid w:val="00154D6F"/>
    <w:rsid w:val="0015571F"/>
    <w:rsid w:val="00156D12"/>
    <w:rsid w:val="001607D1"/>
    <w:rsid w:val="00173598"/>
    <w:rsid w:val="001B355E"/>
    <w:rsid w:val="001C17C0"/>
    <w:rsid w:val="001E7DD8"/>
    <w:rsid w:val="001F263F"/>
    <w:rsid w:val="001F5BC0"/>
    <w:rsid w:val="00201D30"/>
    <w:rsid w:val="002546B4"/>
    <w:rsid w:val="002575B1"/>
    <w:rsid w:val="00287601"/>
    <w:rsid w:val="002954BC"/>
    <w:rsid w:val="002F2986"/>
    <w:rsid w:val="00316B1B"/>
    <w:rsid w:val="00336B1D"/>
    <w:rsid w:val="00382F29"/>
    <w:rsid w:val="00394C70"/>
    <w:rsid w:val="003C307A"/>
    <w:rsid w:val="003C551F"/>
    <w:rsid w:val="003E0B0D"/>
    <w:rsid w:val="00410900"/>
    <w:rsid w:val="004156CB"/>
    <w:rsid w:val="0041624A"/>
    <w:rsid w:val="00422624"/>
    <w:rsid w:val="00435238"/>
    <w:rsid w:val="004441AF"/>
    <w:rsid w:val="004475B4"/>
    <w:rsid w:val="00454650"/>
    <w:rsid w:val="004730C2"/>
    <w:rsid w:val="004879A7"/>
    <w:rsid w:val="00494B41"/>
    <w:rsid w:val="004977DE"/>
    <w:rsid w:val="004A24B4"/>
    <w:rsid w:val="004B58EB"/>
    <w:rsid w:val="004C346E"/>
    <w:rsid w:val="004D4ADE"/>
    <w:rsid w:val="004E3C3D"/>
    <w:rsid w:val="004F22FD"/>
    <w:rsid w:val="00532E47"/>
    <w:rsid w:val="00541DD6"/>
    <w:rsid w:val="005809AA"/>
    <w:rsid w:val="00587A35"/>
    <w:rsid w:val="005A5051"/>
    <w:rsid w:val="005C0103"/>
    <w:rsid w:val="005C6CCB"/>
    <w:rsid w:val="005D1685"/>
    <w:rsid w:val="00615D1B"/>
    <w:rsid w:val="006222D7"/>
    <w:rsid w:val="00640453"/>
    <w:rsid w:val="006729FB"/>
    <w:rsid w:val="006B4345"/>
    <w:rsid w:val="006D04E4"/>
    <w:rsid w:val="006D7AD4"/>
    <w:rsid w:val="006E418D"/>
    <w:rsid w:val="006E4B1B"/>
    <w:rsid w:val="00702389"/>
    <w:rsid w:val="00723F12"/>
    <w:rsid w:val="00746E58"/>
    <w:rsid w:val="00761DA7"/>
    <w:rsid w:val="00782BC8"/>
    <w:rsid w:val="00782C72"/>
    <w:rsid w:val="007841C5"/>
    <w:rsid w:val="007A0DC0"/>
    <w:rsid w:val="007B3D60"/>
    <w:rsid w:val="007B5E10"/>
    <w:rsid w:val="007C17CD"/>
    <w:rsid w:val="007E01D4"/>
    <w:rsid w:val="007E0355"/>
    <w:rsid w:val="008125A0"/>
    <w:rsid w:val="0081395E"/>
    <w:rsid w:val="0081553C"/>
    <w:rsid w:val="008336EE"/>
    <w:rsid w:val="0083424D"/>
    <w:rsid w:val="00845589"/>
    <w:rsid w:val="00845B79"/>
    <w:rsid w:val="00855FD9"/>
    <w:rsid w:val="008578D4"/>
    <w:rsid w:val="00860AEC"/>
    <w:rsid w:val="008837A1"/>
    <w:rsid w:val="00885B17"/>
    <w:rsid w:val="008A22BB"/>
    <w:rsid w:val="008B17A2"/>
    <w:rsid w:val="008B6A68"/>
    <w:rsid w:val="008B6BEE"/>
    <w:rsid w:val="008C08E3"/>
    <w:rsid w:val="008C1FE6"/>
    <w:rsid w:val="008C4623"/>
    <w:rsid w:val="008C58B2"/>
    <w:rsid w:val="008D2306"/>
    <w:rsid w:val="008D36FD"/>
    <w:rsid w:val="008E5308"/>
    <w:rsid w:val="00901F52"/>
    <w:rsid w:val="00906366"/>
    <w:rsid w:val="00911D9D"/>
    <w:rsid w:val="00921449"/>
    <w:rsid w:val="0092529A"/>
    <w:rsid w:val="009459AC"/>
    <w:rsid w:val="00962DAE"/>
    <w:rsid w:val="009970A3"/>
    <w:rsid w:val="00A0436D"/>
    <w:rsid w:val="00A13484"/>
    <w:rsid w:val="00A13AAF"/>
    <w:rsid w:val="00A21241"/>
    <w:rsid w:val="00A3465E"/>
    <w:rsid w:val="00A6683A"/>
    <w:rsid w:val="00A72509"/>
    <w:rsid w:val="00AA6C91"/>
    <w:rsid w:val="00AC546E"/>
    <w:rsid w:val="00B0200B"/>
    <w:rsid w:val="00B0231E"/>
    <w:rsid w:val="00B05EE8"/>
    <w:rsid w:val="00B1359A"/>
    <w:rsid w:val="00B14730"/>
    <w:rsid w:val="00B17593"/>
    <w:rsid w:val="00B17646"/>
    <w:rsid w:val="00B36073"/>
    <w:rsid w:val="00B55C00"/>
    <w:rsid w:val="00B609CC"/>
    <w:rsid w:val="00B93523"/>
    <w:rsid w:val="00BB276D"/>
    <w:rsid w:val="00BC11AA"/>
    <w:rsid w:val="00BC3505"/>
    <w:rsid w:val="00BC61E0"/>
    <w:rsid w:val="00BD7719"/>
    <w:rsid w:val="00C01841"/>
    <w:rsid w:val="00C1122F"/>
    <w:rsid w:val="00C42806"/>
    <w:rsid w:val="00C6470C"/>
    <w:rsid w:val="00C84417"/>
    <w:rsid w:val="00C87C34"/>
    <w:rsid w:val="00C97180"/>
    <w:rsid w:val="00CE1DBA"/>
    <w:rsid w:val="00CE3538"/>
    <w:rsid w:val="00CE7193"/>
    <w:rsid w:val="00D05B19"/>
    <w:rsid w:val="00D1502D"/>
    <w:rsid w:val="00D441A2"/>
    <w:rsid w:val="00D46DAD"/>
    <w:rsid w:val="00D553ED"/>
    <w:rsid w:val="00D6445C"/>
    <w:rsid w:val="00D65871"/>
    <w:rsid w:val="00D76F71"/>
    <w:rsid w:val="00D8740E"/>
    <w:rsid w:val="00DA462F"/>
    <w:rsid w:val="00DE2A69"/>
    <w:rsid w:val="00DE2F5C"/>
    <w:rsid w:val="00DF582D"/>
    <w:rsid w:val="00E345ED"/>
    <w:rsid w:val="00E46AC2"/>
    <w:rsid w:val="00E664CA"/>
    <w:rsid w:val="00E66975"/>
    <w:rsid w:val="00E706BB"/>
    <w:rsid w:val="00E92BB0"/>
    <w:rsid w:val="00E970B8"/>
    <w:rsid w:val="00E97472"/>
    <w:rsid w:val="00EA015F"/>
    <w:rsid w:val="00EB0CF6"/>
    <w:rsid w:val="00EB2796"/>
    <w:rsid w:val="00EC62DA"/>
    <w:rsid w:val="00EE680B"/>
    <w:rsid w:val="00EF5AB1"/>
    <w:rsid w:val="00F022FE"/>
    <w:rsid w:val="00F07F4B"/>
    <w:rsid w:val="00F11397"/>
    <w:rsid w:val="00F23425"/>
    <w:rsid w:val="00F525F4"/>
    <w:rsid w:val="00F645E2"/>
    <w:rsid w:val="00F80849"/>
    <w:rsid w:val="00F87352"/>
    <w:rsid w:val="00FA6534"/>
    <w:rsid w:val="00FB2B73"/>
    <w:rsid w:val="00FC6BBC"/>
    <w:rsid w:val="00FE04A4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2F"/>
  </w:style>
  <w:style w:type="paragraph" w:styleId="1">
    <w:name w:val="heading 1"/>
    <w:basedOn w:val="a"/>
    <w:next w:val="a"/>
    <w:link w:val="10"/>
    <w:uiPriority w:val="9"/>
    <w:qFormat/>
    <w:rsid w:val="0025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2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4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4B41"/>
  </w:style>
  <w:style w:type="paragraph" w:customStyle="1" w:styleId="c2">
    <w:name w:val="c2"/>
    <w:basedOn w:val="a"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27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B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4B41"/>
  </w:style>
  <w:style w:type="paragraph" w:styleId="a5">
    <w:name w:val="Normal (Web)"/>
    <w:basedOn w:val="a"/>
    <w:uiPriority w:val="99"/>
    <w:unhideWhenUsed/>
    <w:rsid w:val="0049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575B1"/>
    <w:rPr>
      <w:color w:val="0000FF"/>
      <w:u w:val="single"/>
    </w:rPr>
  </w:style>
  <w:style w:type="character" w:styleId="a7">
    <w:name w:val="Emphasis"/>
    <w:basedOn w:val="a0"/>
    <w:uiPriority w:val="20"/>
    <w:qFormat/>
    <w:rsid w:val="002575B1"/>
    <w:rPr>
      <w:i/>
      <w:iCs/>
    </w:rPr>
  </w:style>
  <w:style w:type="character" w:styleId="a8">
    <w:name w:val="Strong"/>
    <w:basedOn w:val="a0"/>
    <w:uiPriority w:val="22"/>
    <w:qFormat/>
    <w:rsid w:val="002575B1"/>
    <w:rPr>
      <w:b/>
      <w:bCs/>
    </w:rPr>
  </w:style>
  <w:style w:type="character" w:customStyle="1" w:styleId="butback">
    <w:name w:val="butback"/>
    <w:basedOn w:val="a0"/>
    <w:rsid w:val="002575B1"/>
  </w:style>
  <w:style w:type="character" w:customStyle="1" w:styleId="submenu-table">
    <w:name w:val="submenu-table"/>
    <w:basedOn w:val="a0"/>
    <w:rsid w:val="002575B1"/>
  </w:style>
  <w:style w:type="paragraph" w:styleId="a9">
    <w:name w:val="header"/>
    <w:basedOn w:val="a"/>
    <w:link w:val="aa"/>
    <w:uiPriority w:val="99"/>
    <w:unhideWhenUsed/>
    <w:rsid w:val="000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46C"/>
  </w:style>
  <w:style w:type="paragraph" w:styleId="ab">
    <w:name w:val="footer"/>
    <w:basedOn w:val="a"/>
    <w:link w:val="ac"/>
    <w:uiPriority w:val="99"/>
    <w:unhideWhenUsed/>
    <w:rsid w:val="0001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236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0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73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4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6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6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3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4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3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05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2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48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92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299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653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80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79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8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4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96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2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98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8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1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4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82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3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84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1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04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1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6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32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4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9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9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84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9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43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8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9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6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1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0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57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5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27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7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4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2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990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1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55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7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50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5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892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4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11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7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6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1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4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81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5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6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48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13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9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1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60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2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22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3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7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43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56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63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4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6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8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4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5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27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68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16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1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0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38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23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4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8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2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70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89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2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8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39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6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94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56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9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78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97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9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5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7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2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5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5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34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8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77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0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9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79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94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2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61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95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8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61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89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5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34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08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58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02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105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7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08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06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2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96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2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07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27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1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4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2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9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0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51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61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03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236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7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9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31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3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2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909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65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68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9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6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86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4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3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512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77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53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323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83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4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26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7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162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816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4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4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20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6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71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42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5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1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424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50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03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33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34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44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9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20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56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409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20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5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711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09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82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19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7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0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80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12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92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16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92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74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17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69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333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54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26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47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80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4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5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43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382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59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6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15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06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8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8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5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792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8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47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65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26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29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9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72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10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58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50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9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507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40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276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0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104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4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304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21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2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8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37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57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5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45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50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52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70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0766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01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4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8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54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85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69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68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0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59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14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77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48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5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6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0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6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0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5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3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8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47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8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40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6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0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9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7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5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04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8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448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61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40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6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75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1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50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83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34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2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3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26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1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9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03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2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70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3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4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6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91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5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1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03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7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1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7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8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1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5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70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6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4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76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27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7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3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3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4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6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7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40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6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95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0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3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196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0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1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68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9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05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64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11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06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9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6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1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44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1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5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0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3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96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37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44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4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9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01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3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6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42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0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0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2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1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2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46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7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0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0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802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4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1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3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3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2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54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7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3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14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70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6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6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9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61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41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0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70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4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1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3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2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41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3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3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1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1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85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0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63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7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1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37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4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1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54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59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5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8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8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40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5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03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7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7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9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18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0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77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7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31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6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9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7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36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41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3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4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7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17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4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3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3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43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8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37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1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9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9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93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70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31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5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00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49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49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4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83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60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5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2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77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3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1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7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1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50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9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5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54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3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78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2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3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6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51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18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5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29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4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27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3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77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7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91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68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69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35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8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50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65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9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6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7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8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0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59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6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7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6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3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0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7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7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1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28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07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0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0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5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52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58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4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2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97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3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99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79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1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7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8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1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6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14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96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8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53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25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0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80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7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26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94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5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2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37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8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8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3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0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53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7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68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48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71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6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3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6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58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4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2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9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98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3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1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5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1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5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0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98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9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8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9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4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0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9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92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70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30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67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8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4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92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1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8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64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3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14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73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78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8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12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55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9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8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25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1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5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1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7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99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0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4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20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8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3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4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6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4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58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28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4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30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4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4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27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1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61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71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9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7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8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0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1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1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4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36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3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37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98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5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1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5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69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19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0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9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38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017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61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03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07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766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4995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0236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6015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0894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684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591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974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5838">
                  <w:marLeft w:val="1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5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12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2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494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42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70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93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994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367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21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26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986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12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09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399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886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5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3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44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53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799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585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17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99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571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75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04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421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139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06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72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918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58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6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42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883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479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6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642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74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74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87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005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0911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460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063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28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330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19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84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24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92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40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81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770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80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48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39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19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559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83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94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88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38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4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76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51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8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80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5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111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227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6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7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72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77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78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12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272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74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181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4551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93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00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9040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377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693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1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1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80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85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8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89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89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06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4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9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6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6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4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6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1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3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54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4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1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14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6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5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6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94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70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79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1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96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2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4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8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46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3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70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1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64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4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1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0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3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44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8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9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9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15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99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93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4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3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5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7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62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1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67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45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67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37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431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2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5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47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8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33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1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4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66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4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94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34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37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4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22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92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24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41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4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20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26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0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9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79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4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3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9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60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2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77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9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800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6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4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2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6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2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8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37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1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1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1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73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0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9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6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8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8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57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9972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90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931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185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689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34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967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6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66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8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4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5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6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7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6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53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6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553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1895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840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5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8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2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9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1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7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18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2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5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3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8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9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83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0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6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79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0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6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1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1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8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39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74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1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3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9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5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7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1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8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58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5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17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1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8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18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7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5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60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6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0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8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93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3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2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27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6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001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95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95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60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0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5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8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1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61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3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51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180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5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3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9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4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50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17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52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96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0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16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9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87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64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174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0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14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62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94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6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5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64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1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38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5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9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502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9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55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760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8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0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1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16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9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64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11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40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42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37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57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5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3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5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7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9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80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71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4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4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66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94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35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25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6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00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3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9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2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50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52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84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2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3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1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73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03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2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2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5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8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114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753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70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992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862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24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1033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3882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10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434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869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1457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801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199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82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646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70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130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409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66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3422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063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56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22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56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569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637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29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53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20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153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629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021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173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112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555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321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17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536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534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433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49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17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85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369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14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262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693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61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964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9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6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4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1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9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1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8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1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1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0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2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95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8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4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58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0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355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72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646">
              <w:marLeft w:val="0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6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9434-36B0-447D-82DA-1774174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24T05:23:00Z</cp:lastPrinted>
  <dcterms:created xsi:type="dcterms:W3CDTF">2014-02-08T11:42:00Z</dcterms:created>
  <dcterms:modified xsi:type="dcterms:W3CDTF">2014-08-07T11:54:00Z</dcterms:modified>
</cp:coreProperties>
</file>